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420AA" w14:textId="77777777" w:rsidR="00DB54D5" w:rsidRDefault="00DB54D5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</w:p>
    <w:p w14:paraId="07A5DDF2" w14:textId="67F69F93" w:rsidR="00DF4E24" w:rsidRDefault="008020A2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FC8859" wp14:editId="140D94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3230" cy="1781175"/>
            <wp:effectExtent l="0" t="0" r="0" b="0"/>
            <wp:wrapSquare wrapText="bothSides"/>
            <wp:docPr id="148" name="Kép 1" descr="ha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ar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3" t="17717" r="27313" b="20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595" w:rsidRPr="00462F87">
        <w:rPr>
          <w:rFonts w:ascii="Calibri" w:hAnsi="Calibri" w:cs="Calibri"/>
          <w:sz w:val="28"/>
          <w:szCs w:val="28"/>
        </w:rPr>
        <w:t>Szeretettel meghívjuk Önt és kedves családját</w:t>
      </w:r>
    </w:p>
    <w:p w14:paraId="01404BA2" w14:textId="77777777" w:rsidR="00DF4E24" w:rsidRPr="00DF4E24" w:rsidRDefault="004F1595" w:rsidP="008B621A">
      <w:pPr>
        <w:pStyle w:val="Cmsor1"/>
        <w:jc w:val="center"/>
        <w:rPr>
          <w:rFonts w:ascii="Calibri" w:hAnsi="Calibri" w:cs="Calibri"/>
          <w:sz w:val="28"/>
          <w:szCs w:val="28"/>
        </w:rPr>
      </w:pPr>
      <w:r w:rsidRPr="00462F87">
        <w:rPr>
          <w:rFonts w:ascii="Calibri" w:hAnsi="Calibri" w:cs="Calibri"/>
          <w:sz w:val="28"/>
          <w:szCs w:val="28"/>
        </w:rPr>
        <w:t xml:space="preserve">a </w:t>
      </w:r>
      <w:r w:rsidRPr="00284188">
        <w:rPr>
          <w:rFonts w:ascii="Calibri" w:hAnsi="Calibri" w:cs="Calibri"/>
          <w:b/>
          <w:i/>
          <w:sz w:val="28"/>
          <w:szCs w:val="28"/>
        </w:rPr>
        <w:t>Kontra</w:t>
      </w:r>
      <w:r w:rsidR="00DF4E24">
        <w:rPr>
          <w:rFonts w:ascii="Calibri" w:hAnsi="Calibri" w:cs="Calibri"/>
          <w:b/>
          <w:i/>
          <w:sz w:val="28"/>
          <w:szCs w:val="28"/>
        </w:rPr>
        <w:t xml:space="preserve">sztok Alapfokú </w:t>
      </w:r>
      <w:r w:rsidR="00F0510C">
        <w:rPr>
          <w:rFonts w:ascii="Calibri" w:hAnsi="Calibri" w:cs="Calibri"/>
          <w:b/>
          <w:i/>
          <w:sz w:val="28"/>
          <w:szCs w:val="28"/>
        </w:rPr>
        <w:t>Művészeti Iskola</w:t>
      </w:r>
    </w:p>
    <w:p w14:paraId="1AA23A9B" w14:textId="19EE4368" w:rsidR="00E9379F" w:rsidRPr="00462F87" w:rsidRDefault="004F1595" w:rsidP="00E9379F">
      <w:pPr>
        <w:pStyle w:val="Cmsor1"/>
        <w:jc w:val="center"/>
        <w:rPr>
          <w:rFonts w:ascii="Calibri" w:hAnsi="Calibri" w:cs="Calibri"/>
          <w:sz w:val="28"/>
          <w:szCs w:val="28"/>
        </w:rPr>
      </w:pPr>
      <w:r w:rsidRPr="00284188">
        <w:rPr>
          <w:rFonts w:ascii="Calibri" w:hAnsi="Calibri" w:cs="Calibri"/>
          <w:sz w:val="28"/>
          <w:szCs w:val="28"/>
        </w:rPr>
        <w:t>diákjainak</w:t>
      </w:r>
      <w:r w:rsidR="00284188">
        <w:rPr>
          <w:rFonts w:ascii="Calibri" w:hAnsi="Calibri" w:cs="Calibri"/>
          <w:b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karácsonyi</w:t>
      </w:r>
      <w:r w:rsidR="005335AD">
        <w:rPr>
          <w:rFonts w:ascii="Calibri" w:hAnsi="Calibri" w:cs="Calibri"/>
          <w:b/>
          <w:sz w:val="28"/>
          <w:szCs w:val="28"/>
        </w:rPr>
        <w:t xml:space="preserve"> </w:t>
      </w:r>
      <w:r w:rsidRPr="00462F87">
        <w:rPr>
          <w:rFonts w:ascii="Calibri" w:hAnsi="Calibri" w:cs="Calibri"/>
          <w:sz w:val="28"/>
          <w:szCs w:val="28"/>
        </w:rPr>
        <w:t>hangversenyére,</w:t>
      </w:r>
      <w:r w:rsidR="004A7701" w:rsidRPr="004A7701">
        <w:rPr>
          <w:rFonts w:ascii="Calibri" w:hAnsi="Calibri" w:cs="Calibri"/>
          <w:sz w:val="28"/>
          <w:szCs w:val="28"/>
        </w:rPr>
        <w:t xml:space="preserve"> </w:t>
      </w:r>
      <w:r w:rsidR="00E9379F" w:rsidRPr="00462F87">
        <w:rPr>
          <w:rFonts w:ascii="Calibri" w:hAnsi="Calibri" w:cs="Calibri"/>
          <w:sz w:val="28"/>
          <w:szCs w:val="28"/>
        </w:rPr>
        <w:t>mely</w:t>
      </w:r>
      <w:r w:rsidR="00E9379F">
        <w:rPr>
          <w:rFonts w:ascii="Calibri" w:hAnsi="Calibri" w:cs="Calibri"/>
          <w:sz w:val="28"/>
          <w:szCs w:val="28"/>
        </w:rPr>
        <w:t xml:space="preserve"> </w:t>
      </w:r>
      <w:r w:rsidR="003536D1">
        <w:rPr>
          <w:rFonts w:ascii="Calibri" w:hAnsi="Calibri" w:cs="Calibri"/>
          <w:sz w:val="28"/>
          <w:szCs w:val="28"/>
        </w:rPr>
        <w:t>December</w:t>
      </w:r>
      <w:r w:rsidR="004A7701" w:rsidRPr="00462F87">
        <w:rPr>
          <w:rFonts w:ascii="Calibri" w:hAnsi="Calibri" w:cs="Calibri"/>
          <w:sz w:val="28"/>
          <w:szCs w:val="28"/>
        </w:rPr>
        <w:t xml:space="preserve"> </w:t>
      </w:r>
      <w:r w:rsidR="00A54EE7">
        <w:rPr>
          <w:rFonts w:ascii="Calibri" w:hAnsi="Calibri" w:cs="Calibri"/>
          <w:sz w:val="28"/>
          <w:szCs w:val="28"/>
        </w:rPr>
        <w:t>18-á</w:t>
      </w:r>
      <w:r w:rsidR="004A7701" w:rsidRPr="00462F87">
        <w:rPr>
          <w:rFonts w:ascii="Calibri" w:hAnsi="Calibri" w:cs="Calibri"/>
          <w:sz w:val="28"/>
          <w:szCs w:val="28"/>
        </w:rPr>
        <w:t>n</w:t>
      </w:r>
      <w:r w:rsidR="005335AD" w:rsidRPr="005335AD">
        <w:rPr>
          <w:rFonts w:ascii="Calibri" w:hAnsi="Calibri" w:cs="Calibri"/>
          <w:sz w:val="28"/>
          <w:szCs w:val="28"/>
        </w:rPr>
        <w:t xml:space="preserve"> </w:t>
      </w:r>
      <w:r w:rsidR="008020A2">
        <w:rPr>
          <w:rFonts w:ascii="Calibri" w:hAnsi="Calibri" w:cs="Calibri"/>
          <w:sz w:val="28"/>
          <w:szCs w:val="28"/>
        </w:rPr>
        <w:t>kedd</w:t>
      </w:r>
      <w:r w:rsidR="00B921D4">
        <w:rPr>
          <w:rFonts w:ascii="Calibri" w:hAnsi="Calibri" w:cs="Calibri"/>
          <w:sz w:val="28"/>
          <w:szCs w:val="28"/>
        </w:rPr>
        <w:t>e</w:t>
      </w:r>
      <w:r w:rsidR="008020A2">
        <w:rPr>
          <w:rFonts w:ascii="Calibri" w:hAnsi="Calibri" w:cs="Calibri"/>
          <w:sz w:val="28"/>
          <w:szCs w:val="28"/>
        </w:rPr>
        <w:t>n</w:t>
      </w:r>
      <w:r w:rsidR="004A7701" w:rsidRPr="00462F87">
        <w:rPr>
          <w:rFonts w:ascii="Calibri" w:hAnsi="Calibri" w:cs="Calibri"/>
          <w:sz w:val="28"/>
          <w:szCs w:val="28"/>
        </w:rPr>
        <w:t>,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C53A80" w:rsidRPr="00462F87">
        <w:rPr>
          <w:rFonts w:ascii="Calibri" w:hAnsi="Calibri" w:cs="Calibri"/>
          <w:sz w:val="28"/>
          <w:szCs w:val="28"/>
        </w:rPr>
        <w:t>1</w:t>
      </w:r>
      <w:r w:rsidR="00C53A80">
        <w:rPr>
          <w:rFonts w:ascii="Calibri" w:hAnsi="Calibri" w:cs="Calibri"/>
          <w:sz w:val="28"/>
          <w:szCs w:val="28"/>
        </w:rPr>
        <w:t>7</w:t>
      </w:r>
      <w:r w:rsidR="0091456B">
        <w:rPr>
          <w:rFonts w:ascii="Calibri" w:hAnsi="Calibri" w:cs="Calibri"/>
          <w:sz w:val="28"/>
          <w:szCs w:val="28"/>
          <w:u w:val="single"/>
          <w:vertAlign w:val="superscript"/>
        </w:rPr>
        <w:t>30</w:t>
      </w:r>
      <w:r w:rsidR="00C53A80" w:rsidRPr="00462F87">
        <w:rPr>
          <w:rFonts w:ascii="Calibri" w:hAnsi="Calibri" w:cs="Calibri"/>
          <w:sz w:val="28"/>
          <w:szCs w:val="28"/>
        </w:rPr>
        <w:t xml:space="preserve"> órai kezdettel</w:t>
      </w:r>
      <w:r w:rsidR="00C53A80" w:rsidRPr="00C53A80">
        <w:rPr>
          <w:rFonts w:ascii="Calibri" w:hAnsi="Calibri" w:cs="Calibri"/>
          <w:sz w:val="28"/>
          <w:szCs w:val="28"/>
        </w:rPr>
        <w:t xml:space="preserve"> </w:t>
      </w:r>
      <w:r w:rsidR="00E9379F">
        <w:rPr>
          <w:rFonts w:ascii="Calibri" w:hAnsi="Calibri" w:cs="Calibri"/>
          <w:sz w:val="28"/>
          <w:szCs w:val="28"/>
        </w:rPr>
        <w:t xml:space="preserve">kerül </w:t>
      </w:r>
      <w:r w:rsidR="00E9379F" w:rsidRPr="00462F87">
        <w:rPr>
          <w:rFonts w:ascii="Calibri" w:hAnsi="Calibri" w:cs="Calibri"/>
          <w:sz w:val="28"/>
          <w:szCs w:val="28"/>
        </w:rPr>
        <w:t>megrendezésre.</w:t>
      </w:r>
    </w:p>
    <w:p w14:paraId="5CAEFAFD" w14:textId="77777777" w:rsidR="0033481C" w:rsidRPr="008F7FBF" w:rsidRDefault="00C53A80" w:rsidP="008B621A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  <w:r w:rsidRPr="008F7FBF">
        <w:rPr>
          <w:rFonts w:ascii="Calibri" w:hAnsi="Calibri" w:cs="Calibri"/>
          <w:sz w:val="18"/>
          <w:szCs w:val="18"/>
        </w:rPr>
        <w:t xml:space="preserve"> </w:t>
      </w:r>
      <w:r w:rsidR="004F1595" w:rsidRPr="008F7FBF">
        <w:rPr>
          <w:rFonts w:ascii="Calibri" w:hAnsi="Calibri" w:cs="Calibri"/>
          <w:sz w:val="18"/>
          <w:szCs w:val="18"/>
        </w:rPr>
        <w:t>(</w:t>
      </w:r>
      <w:r w:rsidR="00243AED" w:rsidRPr="00692454">
        <w:rPr>
          <w:rFonts w:ascii="Cambria" w:hAnsi="Cambria" w:cs="Calibri"/>
          <w:sz w:val="16"/>
          <w:szCs w:val="16"/>
        </w:rPr>
        <w:t>Helyszín</w:t>
      </w:r>
      <w:r w:rsidR="00243AED">
        <w:rPr>
          <w:rFonts w:ascii="Cambria" w:hAnsi="Cambria" w:cs="Calibri"/>
          <w:sz w:val="16"/>
          <w:szCs w:val="16"/>
        </w:rPr>
        <w:t xml:space="preserve">: </w:t>
      </w:r>
      <w:r w:rsidR="00243AED" w:rsidRPr="000930B5">
        <w:rPr>
          <w:rFonts w:ascii="Cambria" w:hAnsi="Cambria" w:cs="Calibri"/>
          <w:sz w:val="16"/>
          <w:szCs w:val="16"/>
        </w:rPr>
        <w:t>Bánki Aula</w:t>
      </w:r>
      <w:r w:rsidR="004F1595" w:rsidRPr="008F7FBF">
        <w:rPr>
          <w:rFonts w:ascii="Calibri" w:hAnsi="Calibri" w:cs="Calibri"/>
          <w:sz w:val="18"/>
          <w:szCs w:val="18"/>
        </w:rPr>
        <w:t>)</w:t>
      </w:r>
    </w:p>
    <w:p w14:paraId="3FDFA778" w14:textId="77777777" w:rsidR="00B56034" w:rsidRDefault="00B56034" w:rsidP="008B621A">
      <w:pPr>
        <w:jc w:val="center"/>
      </w:pPr>
    </w:p>
    <w:p w14:paraId="022889CE" w14:textId="4DE92952" w:rsidR="00B54EFC" w:rsidRDefault="00B54EFC" w:rsidP="008B621A">
      <w:pPr>
        <w:jc w:val="center"/>
      </w:pPr>
    </w:p>
    <w:p w14:paraId="04E306E9" w14:textId="77777777" w:rsidR="002366EE" w:rsidRDefault="002366EE" w:rsidP="008B621A">
      <w:pPr>
        <w:jc w:val="center"/>
      </w:pPr>
    </w:p>
    <w:p w14:paraId="44A60B5D" w14:textId="4E75E77B" w:rsidR="00B54EFC" w:rsidRPr="006D2993" w:rsidRDefault="00B54EFC" w:rsidP="00B54EFC">
      <w:pPr>
        <w:ind w:left="2124" w:firstLine="708"/>
        <w:rPr>
          <w:rFonts w:ascii="Calibri" w:hAnsi="Calibri" w:cs="Calibri"/>
          <w:b/>
          <w:spacing w:val="120"/>
        </w:rPr>
      </w:pPr>
      <w:r w:rsidRPr="00DF4E24">
        <w:rPr>
          <w:rFonts w:ascii="Calibri" w:hAnsi="Calibri" w:cs="Calibri"/>
          <w:b/>
          <w:spacing w:val="120"/>
        </w:rPr>
        <w:t>Műsor:</w:t>
      </w:r>
      <w:r w:rsidR="004C5603" w:rsidRPr="004C5603">
        <w:rPr>
          <w:noProof/>
        </w:rPr>
        <w:t xml:space="preserve"> </w:t>
      </w:r>
    </w:p>
    <w:p w14:paraId="310EB61E" w14:textId="2A836DE4" w:rsidR="00B54EFC" w:rsidRDefault="00B54EFC" w:rsidP="008B621A">
      <w:pPr>
        <w:jc w:val="center"/>
      </w:pP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382"/>
        <w:gridCol w:w="3685"/>
        <w:gridCol w:w="1583"/>
      </w:tblGrid>
      <w:tr w:rsidR="002366EE" w:rsidRPr="00D638AB" w14:paraId="11E988D1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B5D8B93" w14:textId="0F1B7A61" w:rsidR="002366EE" w:rsidRPr="00B921D4" w:rsidRDefault="002366EE" w:rsidP="002366EE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anchor distT="0" distB="0" distL="114300" distR="114300" simplePos="0" relativeHeight="251660288" behindDoc="1" locked="0" layoutInCell="1" allowOverlap="1" wp14:anchorId="2407A8F5" wp14:editId="69B16E43">
                  <wp:simplePos x="0" y="0"/>
                  <wp:positionH relativeFrom="margin">
                    <wp:posOffset>-20320</wp:posOffset>
                  </wp:positionH>
                  <wp:positionV relativeFrom="paragraph">
                    <wp:posOffset>34290</wp:posOffset>
                  </wp:positionV>
                  <wp:extent cx="6522720" cy="7204075"/>
                  <wp:effectExtent l="0" t="0" r="0" b="0"/>
                  <wp:wrapNone/>
                  <wp:docPr id="159" name="Kép 2" descr="fa&amp;gö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fa&amp;gö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2720" cy="720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C35D" w14:textId="77777777" w:rsidR="002366EE" w:rsidRPr="00C3577C" w:rsidRDefault="002366EE" w:rsidP="002366EE">
            <w:pPr>
              <w:pStyle w:val="Nincstrkz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 xml:space="preserve">Boismortier: </w:t>
            </w:r>
          </w:p>
          <w:p w14:paraId="2EC07081" w14:textId="6E9CBF58" w:rsidR="002366EE" w:rsidRPr="00B921D4" w:rsidRDefault="002366EE" w:rsidP="002366EE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 xml:space="preserve">Trio 3 fuvolára Adagio és Allegro  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30EF0DC" w14:textId="77777777" w:rsidR="002366EE" w:rsidRDefault="002366EE" w:rsidP="002366EE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Oláh Tícia</w:t>
            </w:r>
            <w:r>
              <w:rPr>
                <w:rFonts w:asciiTheme="majorHAnsi" w:hAnsiTheme="majorHAnsi" w:cstheme="majorHAnsi"/>
              </w:rPr>
              <w:t>-Parag Csenge</w:t>
            </w:r>
          </w:p>
          <w:p w14:paraId="27A8C022" w14:textId="01027658" w:rsidR="002366EE" w:rsidRPr="00B921D4" w:rsidRDefault="002366EE" w:rsidP="002366EE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                  -</w:t>
            </w:r>
            <w:r w:rsidRPr="00C3577C">
              <w:rPr>
                <w:rFonts w:asciiTheme="majorHAnsi" w:hAnsiTheme="majorHAnsi" w:cstheme="majorHAnsi"/>
              </w:rPr>
              <w:t>Németh Noémi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FDFA5D5" w14:textId="5B5322B7" w:rsidR="002366EE" w:rsidRPr="00B921D4" w:rsidRDefault="002366EE" w:rsidP="002366EE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</w:p>
        </w:tc>
      </w:tr>
      <w:tr w:rsidR="001574E7" w:rsidRPr="00BD2C30" w14:paraId="55F33797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CF3E3FB" w14:textId="16CD5ED5" w:rsidR="001574E7" w:rsidRDefault="001574E7" w:rsidP="001574E7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DF85C" w14:textId="7B033CB2" w:rsidR="001574E7" w:rsidRPr="00C3577C" w:rsidRDefault="001574E7" w:rsidP="001574E7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Yiruma: River flows in you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2ADDC14" w14:textId="463C6F0D" w:rsidR="001574E7" w:rsidRPr="00C3577C" w:rsidRDefault="001574E7" w:rsidP="001574E7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Bak Zsuzsann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2E0D25F" w14:textId="177D1F44" w:rsidR="001574E7" w:rsidRPr="00C3577C" w:rsidRDefault="001574E7" w:rsidP="001574E7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zongor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7D6A61" w:rsidRPr="00BD2C30" w14:paraId="0E6053E5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3E0FC2D" w14:textId="6D133FD2" w:rsidR="007D6A61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719B2" w14:textId="7AD15B29" w:rsidR="007D6A61" w:rsidRPr="00C3577C" w:rsidRDefault="007D6A61" w:rsidP="007D6A61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eastAsia="Times New Roman" w:hAnsiTheme="majorHAnsi" w:cstheme="majorHAnsi"/>
              </w:rPr>
              <w:t>J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C3577C">
              <w:rPr>
                <w:rFonts w:asciiTheme="majorHAnsi" w:eastAsia="Times New Roman" w:hAnsiTheme="majorHAnsi" w:cstheme="majorHAnsi"/>
              </w:rPr>
              <w:t>N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Pr="00C3577C">
              <w:rPr>
                <w:rFonts w:asciiTheme="majorHAnsi" w:eastAsia="Times New Roman" w:hAnsiTheme="majorHAnsi" w:cstheme="majorHAnsi"/>
              </w:rPr>
              <w:t>Hummel: Walz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1E1A937" w14:textId="4CA330F3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eastAsia="Times New Roman" w:hAnsiTheme="majorHAnsi" w:cstheme="majorHAnsi"/>
              </w:rPr>
              <w:t>Járó Benjámin</w:t>
            </w:r>
            <w:r w:rsidRPr="00C3577C">
              <w:rPr>
                <w:rFonts w:asciiTheme="majorHAnsi" w:eastAsia="Times New Roman" w:hAnsiTheme="majorHAnsi" w:cstheme="majorHAnsi"/>
                <w:vertAlign w:val="superscript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9257E04" w14:textId="2B99BA43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szaxofon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7D6A61" w:rsidRPr="00BD2C30" w14:paraId="448E2549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7326263" w14:textId="16845DAB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54D19" w14:textId="65FF78B4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Jingle Bells (duó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9BAFD1" w14:textId="14C6786C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Bognár Árpád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AB4C8F5" w14:textId="1D067159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gitár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7D6A61" w:rsidRPr="00BD2C30" w14:paraId="216141B3" w14:textId="77777777" w:rsidTr="00BC5859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28CCCC45" w14:textId="6F0A1EB1" w:rsidR="007D6A61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7755" w14:textId="77777777" w:rsidR="007D6A61" w:rsidRPr="00C3577C" w:rsidRDefault="007D6A61" w:rsidP="007D6A61">
            <w:pPr>
              <w:pStyle w:val="Nincstrkz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Ó, gyönyörű szép</w:t>
            </w:r>
          </w:p>
          <w:p w14:paraId="53C52B7D" w14:textId="12D4C642" w:rsidR="007D6A61" w:rsidRPr="00C3577C" w:rsidRDefault="007D6A61" w:rsidP="007D6A61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 xml:space="preserve">Karácsonynak éjszakáján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E222BA2" w14:textId="07C6854E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Csirke Rék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FF0BBCC" w14:textId="65F4C512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</w:tr>
      <w:tr w:rsidR="007D6A61" w:rsidRPr="00BD2C30" w14:paraId="7152FE64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C3949E6" w14:textId="724867A1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4B101" w14:textId="2BEB8F71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hu-HU"/>
              </w:rPr>
            </w:pPr>
            <w:r w:rsidRPr="00C3577C">
              <w:rPr>
                <w:rFonts w:asciiTheme="majorHAnsi" w:hAnsiTheme="majorHAnsi" w:cstheme="majorHAnsi"/>
              </w:rPr>
              <w:t>Papp: Variációk a fekete billentyűkö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752E5" w14:textId="06EAA7D0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Sinkovits El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6540BBC" w14:textId="73348E28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zongor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ek2</w:t>
            </w:r>
          </w:p>
        </w:tc>
      </w:tr>
      <w:tr w:rsidR="007D6A61" w:rsidRPr="00BD2C30" w14:paraId="2BD3E4D4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7F62D07" w14:textId="5EBC8B17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A3231" w14:textId="1F58C9B9" w:rsidR="007D6A61" w:rsidRPr="00017F55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Haydn: Serenad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FD47B09" w14:textId="2C3F761B" w:rsidR="007D6A61" w:rsidRPr="00017F55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Borhidi Alíci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580DE10" w14:textId="19A2B09E" w:rsidR="007D6A61" w:rsidRPr="00017F55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7D6A61" w:rsidRPr="00BD2C30" w14:paraId="78B50C15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61A6E1B1" w14:textId="0230D816" w:rsidR="007D6A61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D1CB0" w14:textId="1658DA12" w:rsidR="007D6A61" w:rsidRPr="00C3577C" w:rsidRDefault="007D6A61" w:rsidP="007D6A61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eastAsia="Times New Roman" w:hAnsiTheme="majorHAnsi" w:cstheme="majorHAnsi"/>
              </w:rPr>
              <w:t xml:space="preserve">Planel: Chanson Triste </w:t>
            </w:r>
            <w:r w:rsidRPr="002366EE">
              <w:rPr>
                <w:rFonts w:asciiTheme="majorHAnsi" w:hAnsiTheme="majorHAnsi" w:cstheme="majorHAnsi"/>
                <w:sz w:val="16"/>
              </w:rPr>
              <w:t>(Suite Romantique 3. tétel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FB28087" w14:textId="69B2AC8B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Járó Bálint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DF986CC" w14:textId="06923FB2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szaxofon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7D6A61" w:rsidRPr="00BD2C30" w14:paraId="4BD8286C" w14:textId="77777777" w:rsidTr="000F3E15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7AFE6AC2" w14:textId="26DE7898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F5FCB" w14:textId="77777777" w:rsidR="007D6A61" w:rsidRPr="00C3577C" w:rsidRDefault="007D6A61" w:rsidP="007D6A61">
            <w:pPr>
              <w:pStyle w:val="Nincstrkz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 xml:space="preserve">Dona Nobis kánon </w:t>
            </w:r>
          </w:p>
          <w:p w14:paraId="0D529B33" w14:textId="437AD7B9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C3577C">
              <w:rPr>
                <w:rFonts w:asciiTheme="majorHAnsi" w:hAnsiTheme="majorHAnsi" w:cstheme="majorHAnsi"/>
              </w:rPr>
              <w:t>Devienne: Du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518BDC8" w14:textId="5AB29A0A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Fetter Dénes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1357BB9" w14:textId="10CC5690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7D6A61" w:rsidRPr="00A04DBE" w14:paraId="1C9C881D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E938443" w14:textId="3FC52654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5CDB1" w14:textId="6BBA4715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 xml:space="preserve"> Kakukk kakukk, Kis karácso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CF0C07D" w14:textId="6445E3DE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Puskás Hanna Blank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B15564D" w14:textId="6843A392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gitár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7D6A61" w:rsidRPr="00BD2C30" w14:paraId="2B91BD9B" w14:textId="77777777" w:rsidTr="00467F24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C1E8698" w14:textId="316E17B2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1C8B2" w14:textId="77777777" w:rsidR="007D6A61" w:rsidRPr="00C3577C" w:rsidRDefault="007D6A61" w:rsidP="007D6A61">
            <w:pPr>
              <w:pStyle w:val="Nincstrkz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Emonts: Kis ballada</w:t>
            </w:r>
          </w:p>
          <w:p w14:paraId="7A1E48B0" w14:textId="09AD4463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Pr="00C3577C">
              <w:rPr>
                <w:rFonts w:asciiTheme="majorHAnsi" w:hAnsiTheme="majorHAnsi" w:cstheme="majorHAnsi"/>
              </w:rPr>
              <w:t>Kabalevszkij: Csasztusk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6D76F1C" w14:textId="572536C5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Nemes Lor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1CE8A05" w14:textId="49B3153B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zongor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7D6A61" w:rsidRPr="00D638AB" w14:paraId="5EA7CF2C" w14:textId="77777777" w:rsidTr="00EE10F1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011C4BD6" w14:textId="68FE92EB" w:rsidR="007D6A61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610E2" w14:textId="1D6F44F1" w:rsidR="007D6A61" w:rsidRPr="00C3577C" w:rsidRDefault="007D6A61" w:rsidP="007D6A61">
            <w:pPr>
              <w:pStyle w:val="Nincstrkz"/>
              <w:spacing w:line="360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Popp: Orosz cigán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3577C">
              <w:rPr>
                <w:rFonts w:asciiTheme="majorHAnsi" w:hAnsiTheme="majorHAnsi" w:cstheme="majorHAnsi"/>
              </w:rPr>
              <w:t>tánc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127429" w14:textId="50B48A45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Egri Zsófi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3FF27D4" w14:textId="3929662A" w:rsidR="007D6A61" w:rsidRPr="00C3577C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7D6A61" w:rsidRPr="00D638AB" w14:paraId="47A8DB2E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123AA58" w14:textId="09571D50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ACF1" w14:textId="1A3BF02E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hu-HU"/>
              </w:rPr>
            </w:pPr>
            <w:r w:rsidRPr="00C3577C">
              <w:rPr>
                <w:rFonts w:asciiTheme="majorHAnsi" w:hAnsiTheme="majorHAnsi" w:cstheme="majorHAnsi"/>
              </w:rPr>
              <w:t>Jingle Bell Rock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366EE">
              <w:rPr>
                <w:rFonts w:asciiTheme="majorHAnsi" w:hAnsiTheme="majorHAnsi" w:cstheme="majorHAnsi"/>
                <w:sz w:val="20"/>
              </w:rPr>
              <w:t>(zongora négykeze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BD94B27" w14:textId="00CC9F48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Adamovits Év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A24FA74" w14:textId="45073219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zongor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7D6A61" w:rsidRPr="00BD2C30" w14:paraId="57E707CF" w14:textId="77777777" w:rsidTr="00B62867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3ED3F8A" w14:textId="6E0C34AA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B6414" w14:textId="44A6C1F1" w:rsidR="007D6A61" w:rsidRPr="00B921D4" w:rsidRDefault="007D6A61" w:rsidP="007D6A61">
            <w:pPr>
              <w:pStyle w:val="Csakszveg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Mascagni: Intermezzo 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D2B3007" w14:textId="4C6B0900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Bognár Panna Eszter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10</w:t>
            </w:r>
            <w:r w:rsidRPr="00C3577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5CDE516F" w14:textId="414525A8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5</w:t>
            </w:r>
          </w:p>
        </w:tc>
      </w:tr>
      <w:tr w:rsidR="007D6A61" w:rsidRPr="00BD2C30" w14:paraId="777B2B23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46862033" w14:textId="654D5D35" w:rsidR="007D6A61" w:rsidRDefault="007D6A61" w:rsidP="007D6A61">
            <w:pPr>
              <w:pStyle w:val="Nincstrkz"/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E2137" w14:textId="4D4FF4A6" w:rsidR="007D6A61" w:rsidRPr="007C728D" w:rsidRDefault="007D6A61" w:rsidP="007D6A61">
            <w:pPr>
              <w:pStyle w:val="Nincstrkz"/>
              <w:spacing w:line="360" w:lineRule="auto"/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7C728D">
              <w:rPr>
                <w:rFonts w:asciiTheme="majorHAnsi" w:eastAsia="Times New Roman" w:hAnsiTheme="majorHAnsi" w:cstheme="majorHAnsi"/>
                <w:sz w:val="21"/>
                <w:szCs w:val="21"/>
              </w:rPr>
              <w:t>Händel: Rigaud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19D08E8" w14:textId="02A4F79F" w:rsidR="007D6A61" w:rsidRPr="007C728D" w:rsidRDefault="007D6A61" w:rsidP="007D6A61">
            <w:pPr>
              <w:pStyle w:val="Nincstrkz"/>
              <w:spacing w:line="276" w:lineRule="auto"/>
              <w:rPr>
                <w:rFonts w:asciiTheme="majorHAnsi" w:eastAsia="Times New Roman" w:hAnsiTheme="majorHAnsi" w:cstheme="majorHAnsi"/>
                <w:sz w:val="21"/>
                <w:szCs w:val="21"/>
                <w:vertAlign w:val="superscript"/>
              </w:rPr>
            </w:pPr>
            <w:r w:rsidRPr="007C728D">
              <w:rPr>
                <w:rFonts w:asciiTheme="majorHAnsi" w:eastAsia="Times New Roman" w:hAnsiTheme="majorHAnsi" w:cstheme="majorHAnsi"/>
                <w:sz w:val="21"/>
                <w:szCs w:val="21"/>
              </w:rPr>
              <w:t>Kéri Salamon</w:t>
            </w:r>
            <w:r w:rsidR="007C728D">
              <w:rPr>
                <w:rFonts w:asciiTheme="majorHAnsi" w:eastAsia="Times New Roman" w:hAnsiTheme="majorHAnsi" w:cstheme="majorHAnsi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406B8286" w14:textId="5163D523" w:rsidR="007D6A61" w:rsidRPr="007C728D" w:rsidRDefault="007D6A61" w:rsidP="007D6A61">
            <w:pPr>
              <w:pStyle w:val="Nincstrkz"/>
              <w:spacing w:line="276" w:lineRule="auto"/>
              <w:rPr>
                <w:rFonts w:asciiTheme="majorHAnsi" w:eastAsia="Times New Roman" w:hAnsiTheme="majorHAnsi" w:cstheme="majorHAnsi"/>
                <w:sz w:val="21"/>
                <w:szCs w:val="21"/>
                <w:vertAlign w:val="superscript"/>
              </w:rPr>
            </w:pPr>
            <w:r w:rsidRPr="007C728D">
              <w:rPr>
                <w:rFonts w:asciiTheme="majorHAnsi" w:eastAsia="Times New Roman" w:hAnsiTheme="majorHAnsi" w:cstheme="majorHAnsi"/>
                <w:sz w:val="21"/>
                <w:szCs w:val="21"/>
              </w:rPr>
              <w:t>zongora</w:t>
            </w:r>
            <w:r w:rsidR="007C728D">
              <w:rPr>
                <w:rFonts w:asciiTheme="majorHAnsi" w:eastAsia="Times New Roman" w:hAnsiTheme="majorHAnsi" w:cstheme="majorHAnsi"/>
                <w:sz w:val="21"/>
                <w:szCs w:val="21"/>
                <w:vertAlign w:val="superscript"/>
              </w:rPr>
              <w:t>4</w:t>
            </w:r>
          </w:p>
        </w:tc>
      </w:tr>
      <w:tr w:rsidR="007D6A61" w:rsidRPr="00BD2C30" w14:paraId="21498DA0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55236D09" w14:textId="63FDB968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ACE22" w14:textId="1444AC50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Chopin: Téma és variáció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62BC5A" w14:textId="24A2B0F4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Adamovits Anna</w:t>
            </w:r>
            <w:r w:rsidR="0028489A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0CE0A5E9" w14:textId="0DAD80FB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>fuvola</w:t>
            </w:r>
            <w:r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</w:tr>
      <w:tr w:rsidR="007D6A61" w:rsidRPr="00BD2C30" w14:paraId="31A4FE94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DCAEC86" w14:textId="17BEADFD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08967" w14:textId="55B9F808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 xml:space="preserve">Stanley Myers: Cavatina </w:t>
            </w:r>
            <w:r w:rsidRPr="002366EE">
              <w:rPr>
                <w:rFonts w:asciiTheme="majorHAnsi" w:hAnsiTheme="majorHAnsi" w:cstheme="majorHAnsi"/>
                <w:sz w:val="20"/>
              </w:rPr>
              <w:t>(gitár duó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D03FB27" w14:textId="5A6D2199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 w:cstheme="majorHAnsi"/>
              </w:rPr>
              <w:t xml:space="preserve">Fenyvesi Antal - </w:t>
            </w:r>
            <w:r w:rsidRPr="00C3577C">
              <w:rPr>
                <w:rFonts w:asciiTheme="majorHAnsi" w:hAnsiTheme="majorHAnsi" w:cstheme="majorHAnsi"/>
              </w:rPr>
              <w:t>Soós Nikolett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CC6CCA1" w14:textId="27AECA7E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gitár</w:t>
            </w:r>
          </w:p>
        </w:tc>
      </w:tr>
      <w:tr w:rsidR="007D6A61" w:rsidRPr="00BD2C30" w14:paraId="0F17AA5A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3FF04ABD" w14:textId="09258946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BD0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01E50" w14:textId="73C45C8C" w:rsidR="007D6A61" w:rsidRPr="00B921D4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3577C">
              <w:rPr>
                <w:rFonts w:asciiTheme="majorHAnsi" w:hAnsiTheme="majorHAnsi" w:cstheme="majorHAnsi"/>
              </w:rPr>
              <w:t>Popp: Cigányszerená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479AE2" w14:textId="4F1F6E55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Kocsis Fanni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1E0DB64F" w14:textId="03D88D06" w:rsidR="007D6A61" w:rsidRPr="00B921D4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fuvola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8</w:t>
            </w:r>
          </w:p>
        </w:tc>
      </w:tr>
      <w:tr w:rsidR="007D6A61" w:rsidRPr="00BD2C30" w14:paraId="7204D2D0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EA7D8E9" w14:textId="30CB6B92" w:rsidR="007D6A61" w:rsidRPr="00A17517" w:rsidRDefault="007D6A61" w:rsidP="007D6A61">
            <w:pPr>
              <w:pStyle w:val="Nincstrkz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973F81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91659" w14:textId="3A5AE2FB" w:rsidR="007D6A61" w:rsidRPr="00A17517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3577C">
              <w:rPr>
                <w:rFonts w:asciiTheme="majorHAnsi" w:hAnsiTheme="majorHAnsi" w:cstheme="majorHAnsi"/>
              </w:rPr>
              <w:t xml:space="preserve">Halász J.: </w:t>
            </w:r>
            <w:r>
              <w:rPr>
                <w:rFonts w:asciiTheme="majorHAnsi" w:hAnsiTheme="majorHAnsi" w:cstheme="majorHAnsi"/>
              </w:rPr>
              <w:t>Karácsony ünnepén</w:t>
            </w:r>
          </w:p>
        </w:tc>
        <w:tc>
          <w:tcPr>
            <w:tcW w:w="5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00BE2" w14:textId="440FD64E" w:rsidR="007D6A61" w:rsidRPr="00A17517" w:rsidRDefault="007D6A61" w:rsidP="007D6A61">
            <w:pPr>
              <w:pStyle w:val="Nincstrkz"/>
              <w:spacing w:line="360" w:lineRule="auto"/>
              <w:jc w:val="center"/>
              <w:rPr>
                <w:rFonts w:asciiTheme="minorHAnsi" w:hAnsiTheme="minorHAnsi" w:cstheme="minorHAnsi"/>
                <w:sz w:val="24"/>
                <w:vertAlign w:val="superscript"/>
              </w:rPr>
            </w:pPr>
            <w:r w:rsidRPr="00C3577C">
              <w:rPr>
                <w:rFonts w:asciiTheme="majorHAnsi" w:hAnsiTheme="majorHAnsi" w:cstheme="majorHAnsi"/>
              </w:rPr>
              <w:t>szolfézs kórus</w:t>
            </w:r>
            <w:r w:rsidRPr="00C3577C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</w:tr>
      <w:tr w:rsidR="007D6A61" w:rsidRPr="00BD2C30" w14:paraId="7EE666AF" w14:textId="77777777" w:rsidTr="002366EE">
        <w:trPr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14:paraId="1089D8A2" w14:textId="00B25054" w:rsidR="007D6A61" w:rsidRPr="00A17517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883DD" w14:textId="132EAD12" w:rsidR="007D6A61" w:rsidRPr="00A17517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FF773EC" w14:textId="536635E6" w:rsidR="007D6A61" w:rsidRPr="00A17517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vertAlign w:val="superscript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</w:tcPr>
          <w:p w14:paraId="33271F3E" w14:textId="77777777" w:rsidR="007D6A61" w:rsidRPr="00A17517" w:rsidRDefault="007D6A61" w:rsidP="007D6A61">
            <w:pPr>
              <w:pStyle w:val="Nincstrkz"/>
              <w:spacing w:line="360" w:lineRule="auto"/>
              <w:rPr>
                <w:rFonts w:asciiTheme="minorHAnsi" w:hAnsiTheme="minorHAnsi" w:cstheme="minorHAnsi"/>
                <w:sz w:val="24"/>
                <w:vertAlign w:val="superscript"/>
              </w:rPr>
            </w:pPr>
          </w:p>
        </w:tc>
      </w:tr>
      <w:tr w:rsidR="007D6A61" w:rsidRPr="00BD2C30" w14:paraId="627BE825" w14:textId="77777777" w:rsidTr="00017F55">
        <w:trPr>
          <w:jc w:val="center"/>
        </w:trPr>
        <w:tc>
          <w:tcPr>
            <w:tcW w:w="10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F431" w14:textId="1B875E4C" w:rsidR="007D6A61" w:rsidRPr="00B921D4" w:rsidRDefault="007D6A61" w:rsidP="007D6A61">
            <w:pPr>
              <w:pStyle w:val="Nincstrkz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4B188F">
              <w:rPr>
                <w:spacing w:val="200"/>
                <w:sz w:val="24"/>
                <w:szCs w:val="24"/>
              </w:rPr>
              <w:t>Csendes éj</w:t>
            </w:r>
          </w:p>
        </w:tc>
      </w:tr>
      <w:tr w:rsidR="007D6A61" w:rsidRPr="00BD2C30" w14:paraId="4970EFD2" w14:textId="77777777" w:rsidTr="00017F55">
        <w:trPr>
          <w:jc w:val="center"/>
        </w:trPr>
        <w:tc>
          <w:tcPr>
            <w:tcW w:w="10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0B8DE" w14:textId="77777777" w:rsidR="007D6A61" w:rsidRPr="004B188F" w:rsidRDefault="007D6A61" w:rsidP="007D6A61">
            <w:pPr>
              <w:pStyle w:val="Nincstrkz"/>
              <w:jc w:val="center"/>
              <w:rPr>
                <w:spacing w:val="200"/>
                <w:sz w:val="24"/>
                <w:szCs w:val="24"/>
              </w:rPr>
            </w:pPr>
          </w:p>
        </w:tc>
      </w:tr>
    </w:tbl>
    <w:p w14:paraId="5EC431AA" w14:textId="296793FD" w:rsidR="0091456B" w:rsidRPr="00B921D4" w:rsidRDefault="0091456B" w:rsidP="00B921D4">
      <w:pPr>
        <w:pStyle w:val="Nincstrkz"/>
        <w:rPr>
          <w:i/>
          <w:sz w:val="18"/>
          <w:szCs w:val="18"/>
        </w:rPr>
      </w:pPr>
    </w:p>
    <w:p w14:paraId="2C5D39D0" w14:textId="658C084E" w:rsidR="00A17517" w:rsidRDefault="00A17517" w:rsidP="00704D13">
      <w:pPr>
        <w:pStyle w:val="Nincstrkz"/>
        <w:ind w:left="4248" w:firstLine="708"/>
        <w:rPr>
          <w:i/>
          <w:sz w:val="20"/>
          <w:szCs w:val="20"/>
        </w:rPr>
      </w:pPr>
    </w:p>
    <w:p w14:paraId="3BA45181" w14:textId="56DFFAD9" w:rsidR="002366EE" w:rsidRDefault="002366EE" w:rsidP="00704D13">
      <w:pPr>
        <w:pStyle w:val="Nincstrkz"/>
        <w:ind w:left="4248" w:firstLine="708"/>
        <w:rPr>
          <w:i/>
          <w:sz w:val="20"/>
          <w:szCs w:val="20"/>
        </w:rPr>
      </w:pPr>
    </w:p>
    <w:p w14:paraId="2B7E9D50" w14:textId="6C334DA8" w:rsidR="00D30204" w:rsidRPr="002366EE" w:rsidRDefault="004F1595" w:rsidP="005E5052">
      <w:pPr>
        <w:pStyle w:val="Nincstrkz"/>
        <w:spacing w:line="276" w:lineRule="auto"/>
        <w:jc w:val="center"/>
        <w:rPr>
          <w:i/>
          <w:szCs w:val="20"/>
        </w:rPr>
      </w:pPr>
      <w:r w:rsidRPr="002366EE">
        <w:rPr>
          <w:i/>
          <w:szCs w:val="20"/>
        </w:rPr>
        <w:t>Felkészítő tanárok:</w:t>
      </w:r>
    </w:p>
    <w:p w14:paraId="2FAA2B36" w14:textId="11D80C2C" w:rsidR="002366EE" w:rsidRPr="002366EE" w:rsidRDefault="002366EE" w:rsidP="002366EE">
      <w:pPr>
        <w:pStyle w:val="Nincstrkz"/>
        <w:jc w:val="center"/>
        <w:rPr>
          <w:rFonts w:asciiTheme="majorHAnsi" w:hAnsiTheme="majorHAnsi" w:cstheme="majorHAnsi"/>
          <w:i/>
        </w:rPr>
      </w:pPr>
      <w:r w:rsidRPr="002366EE">
        <w:rPr>
          <w:rFonts w:asciiTheme="majorHAnsi" w:hAnsiTheme="majorHAnsi" w:cstheme="majorHAnsi"/>
          <w:i/>
        </w:rPr>
        <w:t>Barth István</w:t>
      </w:r>
      <w:r w:rsidRPr="002366EE">
        <w:rPr>
          <w:rFonts w:asciiTheme="majorHAnsi" w:hAnsiTheme="majorHAnsi" w:cstheme="majorHAnsi"/>
          <w:i/>
          <w:vertAlign w:val="superscript"/>
        </w:rPr>
        <w:t>1</w:t>
      </w:r>
      <w:r w:rsidRPr="002366EE">
        <w:rPr>
          <w:rFonts w:asciiTheme="majorHAnsi" w:hAnsiTheme="majorHAnsi" w:cstheme="majorHAnsi"/>
          <w:i/>
        </w:rPr>
        <w:t>, Czigler Gabriella</w:t>
      </w:r>
      <w:r w:rsidRPr="002366EE">
        <w:rPr>
          <w:rFonts w:asciiTheme="majorHAnsi" w:hAnsiTheme="majorHAnsi" w:cstheme="majorHAnsi"/>
          <w:i/>
          <w:vertAlign w:val="superscript"/>
        </w:rPr>
        <w:t>2</w:t>
      </w:r>
      <w:r w:rsidRPr="002366EE">
        <w:rPr>
          <w:rFonts w:asciiTheme="majorHAnsi" w:hAnsiTheme="majorHAnsi" w:cstheme="majorHAnsi"/>
          <w:i/>
        </w:rPr>
        <w:t>, Fejér Eleonóra</w:t>
      </w:r>
      <w:r w:rsidRPr="002366EE">
        <w:rPr>
          <w:rFonts w:asciiTheme="majorHAnsi" w:hAnsiTheme="majorHAnsi" w:cstheme="majorHAnsi"/>
          <w:i/>
          <w:vertAlign w:val="superscript"/>
        </w:rPr>
        <w:t>3</w:t>
      </w:r>
      <w:r w:rsidRPr="002366EE">
        <w:rPr>
          <w:rFonts w:asciiTheme="majorHAnsi" w:hAnsiTheme="majorHAnsi" w:cstheme="majorHAnsi"/>
          <w:i/>
        </w:rPr>
        <w:t>, Fenyvesi Antal</w:t>
      </w:r>
      <w:r w:rsidRPr="002366EE">
        <w:rPr>
          <w:rFonts w:asciiTheme="majorHAnsi" w:hAnsiTheme="majorHAnsi" w:cstheme="majorHAnsi"/>
          <w:i/>
          <w:vertAlign w:val="superscript"/>
        </w:rPr>
        <w:t>3</w:t>
      </w:r>
      <w:r w:rsidRPr="002366EE">
        <w:rPr>
          <w:rFonts w:asciiTheme="majorHAnsi" w:hAnsiTheme="majorHAnsi" w:cstheme="majorHAnsi"/>
          <w:i/>
        </w:rPr>
        <w:t>, Frigy Nikoletta</w:t>
      </w:r>
      <w:r w:rsidRPr="002366EE">
        <w:rPr>
          <w:rFonts w:asciiTheme="majorHAnsi" w:hAnsiTheme="majorHAnsi" w:cstheme="majorHAnsi"/>
          <w:i/>
          <w:vertAlign w:val="superscript"/>
        </w:rPr>
        <w:t>4</w:t>
      </w:r>
      <w:r w:rsidRPr="002366EE">
        <w:rPr>
          <w:rFonts w:asciiTheme="majorHAnsi" w:hAnsiTheme="majorHAnsi" w:cstheme="majorHAnsi"/>
          <w:i/>
        </w:rPr>
        <w:t>, Horváth Judit</w:t>
      </w:r>
      <w:r w:rsidRPr="002366EE">
        <w:rPr>
          <w:rFonts w:asciiTheme="majorHAnsi" w:hAnsiTheme="majorHAnsi" w:cstheme="majorHAnsi"/>
          <w:i/>
          <w:vertAlign w:val="superscript"/>
        </w:rPr>
        <w:t>5</w:t>
      </w:r>
      <w:r w:rsidRPr="002366EE">
        <w:rPr>
          <w:rFonts w:asciiTheme="majorHAnsi" w:hAnsiTheme="majorHAnsi" w:cstheme="majorHAnsi"/>
          <w:i/>
        </w:rPr>
        <w:t>,</w:t>
      </w:r>
    </w:p>
    <w:p w14:paraId="1544F783" w14:textId="2857B493" w:rsidR="002366EE" w:rsidRPr="002366EE" w:rsidRDefault="002366EE" w:rsidP="002366EE">
      <w:pPr>
        <w:pStyle w:val="Nincstrkz"/>
        <w:jc w:val="center"/>
        <w:rPr>
          <w:rFonts w:asciiTheme="majorHAnsi" w:hAnsiTheme="majorHAnsi" w:cstheme="majorHAnsi"/>
          <w:i/>
        </w:rPr>
      </w:pPr>
      <w:r w:rsidRPr="002366EE">
        <w:rPr>
          <w:rFonts w:asciiTheme="majorHAnsi" w:hAnsiTheme="majorHAnsi" w:cstheme="majorHAnsi"/>
          <w:i/>
        </w:rPr>
        <w:t>Hozbor Éva</w:t>
      </w:r>
      <w:r w:rsidRPr="002366EE">
        <w:rPr>
          <w:rFonts w:asciiTheme="majorHAnsi" w:hAnsiTheme="majorHAnsi" w:cstheme="majorHAnsi"/>
          <w:i/>
          <w:vertAlign w:val="superscript"/>
        </w:rPr>
        <w:t>6</w:t>
      </w:r>
      <w:r w:rsidRPr="002366EE">
        <w:rPr>
          <w:rFonts w:asciiTheme="majorHAnsi" w:hAnsiTheme="majorHAnsi" w:cstheme="majorHAnsi"/>
          <w:i/>
        </w:rPr>
        <w:t>, Kéri Gerzson</w:t>
      </w:r>
      <w:r w:rsidRPr="002366EE">
        <w:rPr>
          <w:rFonts w:asciiTheme="majorHAnsi" w:hAnsiTheme="majorHAnsi" w:cstheme="majorHAnsi"/>
          <w:i/>
          <w:vertAlign w:val="superscript"/>
        </w:rPr>
        <w:t>7</w:t>
      </w:r>
      <w:r w:rsidRPr="002366EE">
        <w:rPr>
          <w:rFonts w:asciiTheme="majorHAnsi" w:hAnsiTheme="majorHAnsi" w:cstheme="majorHAnsi"/>
          <w:i/>
        </w:rPr>
        <w:t>, Lovrek Andrea</w:t>
      </w:r>
      <w:r w:rsidRPr="002366EE">
        <w:rPr>
          <w:rFonts w:asciiTheme="majorHAnsi" w:hAnsiTheme="majorHAnsi" w:cstheme="majorHAnsi"/>
          <w:i/>
          <w:vertAlign w:val="superscript"/>
        </w:rPr>
        <w:t>4</w:t>
      </w:r>
      <w:r w:rsidRPr="002366EE">
        <w:rPr>
          <w:rFonts w:asciiTheme="majorHAnsi" w:hAnsiTheme="majorHAnsi" w:cstheme="majorHAnsi"/>
          <w:i/>
        </w:rPr>
        <w:t>, Papp-Kővári Dóra</w:t>
      </w:r>
      <w:r w:rsidRPr="002366EE">
        <w:rPr>
          <w:rFonts w:asciiTheme="majorHAnsi" w:hAnsiTheme="majorHAnsi" w:cstheme="majorHAnsi"/>
          <w:i/>
          <w:vertAlign w:val="superscript"/>
        </w:rPr>
        <w:t>8</w:t>
      </w:r>
      <w:r w:rsidRPr="002366EE">
        <w:rPr>
          <w:rFonts w:asciiTheme="majorHAnsi" w:hAnsiTheme="majorHAnsi" w:cstheme="majorHAnsi"/>
          <w:i/>
        </w:rPr>
        <w:t>,</w:t>
      </w:r>
    </w:p>
    <w:p w14:paraId="673BDAB7" w14:textId="41F2A8DD" w:rsidR="002366EE" w:rsidRPr="002366EE" w:rsidRDefault="002366EE" w:rsidP="002366EE">
      <w:pPr>
        <w:pStyle w:val="Nincstrkz"/>
        <w:jc w:val="center"/>
        <w:rPr>
          <w:rFonts w:asciiTheme="majorHAnsi" w:hAnsiTheme="majorHAnsi" w:cstheme="majorHAnsi"/>
          <w:i/>
        </w:rPr>
      </w:pPr>
      <w:r w:rsidRPr="002366EE">
        <w:rPr>
          <w:rFonts w:asciiTheme="majorHAnsi" w:hAnsiTheme="majorHAnsi" w:cstheme="majorHAnsi"/>
          <w:i/>
        </w:rPr>
        <w:t>Sánta Albert, Soós Nikolett</w:t>
      </w:r>
      <w:r w:rsidRPr="002366EE">
        <w:rPr>
          <w:rFonts w:asciiTheme="majorHAnsi" w:hAnsiTheme="majorHAnsi" w:cstheme="majorHAnsi"/>
          <w:i/>
          <w:vertAlign w:val="superscript"/>
        </w:rPr>
        <w:t>9</w:t>
      </w:r>
      <w:r w:rsidRPr="002366EE">
        <w:rPr>
          <w:rFonts w:asciiTheme="majorHAnsi" w:hAnsiTheme="majorHAnsi" w:cstheme="majorHAnsi"/>
          <w:i/>
        </w:rPr>
        <w:t>, Sóvári Zsuzsanna</w:t>
      </w:r>
      <w:r w:rsidRPr="002366EE">
        <w:rPr>
          <w:rFonts w:asciiTheme="majorHAnsi" w:hAnsiTheme="majorHAnsi" w:cstheme="majorHAnsi"/>
          <w:i/>
          <w:vertAlign w:val="superscript"/>
        </w:rPr>
        <w:t>10</w:t>
      </w:r>
    </w:p>
    <w:p w14:paraId="156FC44A" w14:textId="4109A794" w:rsidR="00C67F6A" w:rsidRPr="00704D13" w:rsidRDefault="00C67F6A" w:rsidP="00B80A1F">
      <w:pPr>
        <w:pStyle w:val="Nincstrkz"/>
        <w:spacing w:line="276" w:lineRule="auto"/>
        <w:rPr>
          <w:i/>
          <w:sz w:val="18"/>
          <w:szCs w:val="18"/>
        </w:rPr>
      </w:pPr>
      <w:bookmarkStart w:id="0" w:name="_GoBack"/>
      <w:bookmarkEnd w:id="0"/>
    </w:p>
    <w:sectPr w:rsidR="00C67F6A" w:rsidRPr="00704D13" w:rsidSect="00E626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E1786" w14:textId="77777777" w:rsidR="00CB4AA3" w:rsidRDefault="00CB4AA3" w:rsidP="003435CA">
      <w:r>
        <w:separator/>
      </w:r>
    </w:p>
  </w:endnote>
  <w:endnote w:type="continuationSeparator" w:id="0">
    <w:p w14:paraId="24124701" w14:textId="77777777" w:rsidR="00CB4AA3" w:rsidRDefault="00CB4AA3" w:rsidP="0034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9123" w14:textId="77777777" w:rsidR="00CB4AA3" w:rsidRDefault="00CB4AA3" w:rsidP="003435CA">
      <w:r>
        <w:separator/>
      </w:r>
    </w:p>
  </w:footnote>
  <w:footnote w:type="continuationSeparator" w:id="0">
    <w:p w14:paraId="7045F1A5" w14:textId="77777777" w:rsidR="00CB4AA3" w:rsidRDefault="00CB4AA3" w:rsidP="00343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5"/>
    <w:rsid w:val="0000771A"/>
    <w:rsid w:val="00014730"/>
    <w:rsid w:val="00017F55"/>
    <w:rsid w:val="00027DF5"/>
    <w:rsid w:val="00040C55"/>
    <w:rsid w:val="00053DF0"/>
    <w:rsid w:val="000C14EF"/>
    <w:rsid w:val="000D3F74"/>
    <w:rsid w:val="000E249B"/>
    <w:rsid w:val="000F0A7C"/>
    <w:rsid w:val="00111E6D"/>
    <w:rsid w:val="001574E7"/>
    <w:rsid w:val="00173ED3"/>
    <w:rsid w:val="001772BE"/>
    <w:rsid w:val="001A2EE0"/>
    <w:rsid w:val="001A4364"/>
    <w:rsid w:val="001B2AB2"/>
    <w:rsid w:val="001C607B"/>
    <w:rsid w:val="00206E3E"/>
    <w:rsid w:val="0021038F"/>
    <w:rsid w:val="002127AF"/>
    <w:rsid w:val="002178C0"/>
    <w:rsid w:val="002366EE"/>
    <w:rsid w:val="002420B6"/>
    <w:rsid w:val="00243AED"/>
    <w:rsid w:val="002446EB"/>
    <w:rsid w:val="00246859"/>
    <w:rsid w:val="00273471"/>
    <w:rsid w:val="002770BF"/>
    <w:rsid w:val="00277D29"/>
    <w:rsid w:val="0028403E"/>
    <w:rsid w:val="00284188"/>
    <w:rsid w:val="0028489A"/>
    <w:rsid w:val="002C7643"/>
    <w:rsid w:val="002E35F6"/>
    <w:rsid w:val="002F29AA"/>
    <w:rsid w:val="002F7965"/>
    <w:rsid w:val="00307808"/>
    <w:rsid w:val="00314E9B"/>
    <w:rsid w:val="0033225B"/>
    <w:rsid w:val="0033481C"/>
    <w:rsid w:val="0033659A"/>
    <w:rsid w:val="00341F55"/>
    <w:rsid w:val="00342F7A"/>
    <w:rsid w:val="003435CA"/>
    <w:rsid w:val="003536D1"/>
    <w:rsid w:val="003555AE"/>
    <w:rsid w:val="00361657"/>
    <w:rsid w:val="00374773"/>
    <w:rsid w:val="0039118F"/>
    <w:rsid w:val="003A62E3"/>
    <w:rsid w:val="003A6650"/>
    <w:rsid w:val="003B1929"/>
    <w:rsid w:val="003E3081"/>
    <w:rsid w:val="00411241"/>
    <w:rsid w:val="00421180"/>
    <w:rsid w:val="0044228A"/>
    <w:rsid w:val="004451FE"/>
    <w:rsid w:val="00446D7F"/>
    <w:rsid w:val="004522DD"/>
    <w:rsid w:val="0045532C"/>
    <w:rsid w:val="00462F87"/>
    <w:rsid w:val="00487F5F"/>
    <w:rsid w:val="00493063"/>
    <w:rsid w:val="004957D0"/>
    <w:rsid w:val="004A7701"/>
    <w:rsid w:val="004B188F"/>
    <w:rsid w:val="004C41EF"/>
    <w:rsid w:val="004C4E8B"/>
    <w:rsid w:val="004C5603"/>
    <w:rsid w:val="004C7292"/>
    <w:rsid w:val="004E5806"/>
    <w:rsid w:val="004F1595"/>
    <w:rsid w:val="005017D7"/>
    <w:rsid w:val="005335AD"/>
    <w:rsid w:val="00546A1D"/>
    <w:rsid w:val="00567B53"/>
    <w:rsid w:val="0057564E"/>
    <w:rsid w:val="005A0F6F"/>
    <w:rsid w:val="005B00DA"/>
    <w:rsid w:val="005B7671"/>
    <w:rsid w:val="005C795A"/>
    <w:rsid w:val="005D1323"/>
    <w:rsid w:val="005D56F2"/>
    <w:rsid w:val="005E5052"/>
    <w:rsid w:val="005F047D"/>
    <w:rsid w:val="005F23D7"/>
    <w:rsid w:val="00602414"/>
    <w:rsid w:val="00613FF8"/>
    <w:rsid w:val="00620860"/>
    <w:rsid w:val="00622B04"/>
    <w:rsid w:val="006301BD"/>
    <w:rsid w:val="00631246"/>
    <w:rsid w:val="0063559A"/>
    <w:rsid w:val="0063603E"/>
    <w:rsid w:val="00636A1E"/>
    <w:rsid w:val="00666D54"/>
    <w:rsid w:val="006724DF"/>
    <w:rsid w:val="00683F4A"/>
    <w:rsid w:val="00684284"/>
    <w:rsid w:val="0069553F"/>
    <w:rsid w:val="0069554D"/>
    <w:rsid w:val="00696923"/>
    <w:rsid w:val="006A4FC4"/>
    <w:rsid w:val="006B58AB"/>
    <w:rsid w:val="006D1CEA"/>
    <w:rsid w:val="006D2993"/>
    <w:rsid w:val="006E496A"/>
    <w:rsid w:val="00704D13"/>
    <w:rsid w:val="00707AD4"/>
    <w:rsid w:val="0071597F"/>
    <w:rsid w:val="00725069"/>
    <w:rsid w:val="007332DC"/>
    <w:rsid w:val="00745F9C"/>
    <w:rsid w:val="00770F2A"/>
    <w:rsid w:val="00790EC5"/>
    <w:rsid w:val="00795866"/>
    <w:rsid w:val="007A2811"/>
    <w:rsid w:val="007A73B8"/>
    <w:rsid w:val="007B0197"/>
    <w:rsid w:val="007B2BA8"/>
    <w:rsid w:val="007B3CAF"/>
    <w:rsid w:val="007B4E85"/>
    <w:rsid w:val="007B6300"/>
    <w:rsid w:val="007B644F"/>
    <w:rsid w:val="007B6AE5"/>
    <w:rsid w:val="007B6D4A"/>
    <w:rsid w:val="007C728D"/>
    <w:rsid w:val="007C7A8D"/>
    <w:rsid w:val="007D6A61"/>
    <w:rsid w:val="007E5848"/>
    <w:rsid w:val="008020A2"/>
    <w:rsid w:val="008052A7"/>
    <w:rsid w:val="0082735E"/>
    <w:rsid w:val="008433E9"/>
    <w:rsid w:val="00846305"/>
    <w:rsid w:val="0085074A"/>
    <w:rsid w:val="00851E26"/>
    <w:rsid w:val="00863737"/>
    <w:rsid w:val="008655E7"/>
    <w:rsid w:val="00872183"/>
    <w:rsid w:val="00874CAD"/>
    <w:rsid w:val="00886E87"/>
    <w:rsid w:val="00894AF9"/>
    <w:rsid w:val="008B621A"/>
    <w:rsid w:val="008C5CF2"/>
    <w:rsid w:val="008D42EF"/>
    <w:rsid w:val="008F5D27"/>
    <w:rsid w:val="008F7FBF"/>
    <w:rsid w:val="009078E1"/>
    <w:rsid w:val="0091456B"/>
    <w:rsid w:val="00923EEC"/>
    <w:rsid w:val="00926004"/>
    <w:rsid w:val="00931F18"/>
    <w:rsid w:val="00953711"/>
    <w:rsid w:val="00953A5D"/>
    <w:rsid w:val="00973F81"/>
    <w:rsid w:val="009864EC"/>
    <w:rsid w:val="009A5274"/>
    <w:rsid w:val="009C1518"/>
    <w:rsid w:val="009C5AC2"/>
    <w:rsid w:val="009C78B1"/>
    <w:rsid w:val="009C79D1"/>
    <w:rsid w:val="009D0664"/>
    <w:rsid w:val="009E0D74"/>
    <w:rsid w:val="00A02396"/>
    <w:rsid w:val="00A17517"/>
    <w:rsid w:val="00A344E7"/>
    <w:rsid w:val="00A477B6"/>
    <w:rsid w:val="00A50726"/>
    <w:rsid w:val="00A54EE7"/>
    <w:rsid w:val="00A9038A"/>
    <w:rsid w:val="00AC0E65"/>
    <w:rsid w:val="00AC64C1"/>
    <w:rsid w:val="00AD0A10"/>
    <w:rsid w:val="00AF1458"/>
    <w:rsid w:val="00B04E97"/>
    <w:rsid w:val="00B13DBE"/>
    <w:rsid w:val="00B17CC4"/>
    <w:rsid w:val="00B258EF"/>
    <w:rsid w:val="00B3509E"/>
    <w:rsid w:val="00B364F2"/>
    <w:rsid w:val="00B369AB"/>
    <w:rsid w:val="00B46258"/>
    <w:rsid w:val="00B51E44"/>
    <w:rsid w:val="00B54EFC"/>
    <w:rsid w:val="00B56034"/>
    <w:rsid w:val="00B7036B"/>
    <w:rsid w:val="00B72DB4"/>
    <w:rsid w:val="00B7712A"/>
    <w:rsid w:val="00B804E1"/>
    <w:rsid w:val="00B80A1F"/>
    <w:rsid w:val="00B921D4"/>
    <w:rsid w:val="00BA5E14"/>
    <w:rsid w:val="00BB67C4"/>
    <w:rsid w:val="00BC2E25"/>
    <w:rsid w:val="00BC46B6"/>
    <w:rsid w:val="00BD0C64"/>
    <w:rsid w:val="00BD4AD8"/>
    <w:rsid w:val="00BE4022"/>
    <w:rsid w:val="00BE4A19"/>
    <w:rsid w:val="00BF0BD4"/>
    <w:rsid w:val="00C0566D"/>
    <w:rsid w:val="00C14C81"/>
    <w:rsid w:val="00C3474C"/>
    <w:rsid w:val="00C364C4"/>
    <w:rsid w:val="00C41D18"/>
    <w:rsid w:val="00C45148"/>
    <w:rsid w:val="00C45847"/>
    <w:rsid w:val="00C516AF"/>
    <w:rsid w:val="00C53A80"/>
    <w:rsid w:val="00C60950"/>
    <w:rsid w:val="00C67F6A"/>
    <w:rsid w:val="00C71B30"/>
    <w:rsid w:val="00C72963"/>
    <w:rsid w:val="00C847DA"/>
    <w:rsid w:val="00C87DD5"/>
    <w:rsid w:val="00C97CD5"/>
    <w:rsid w:val="00CA0D16"/>
    <w:rsid w:val="00CB4AA3"/>
    <w:rsid w:val="00CC4097"/>
    <w:rsid w:val="00D00409"/>
    <w:rsid w:val="00D066D7"/>
    <w:rsid w:val="00D27275"/>
    <w:rsid w:val="00D30204"/>
    <w:rsid w:val="00D37D67"/>
    <w:rsid w:val="00D70E37"/>
    <w:rsid w:val="00D927B1"/>
    <w:rsid w:val="00DA6505"/>
    <w:rsid w:val="00DA6A80"/>
    <w:rsid w:val="00DB54D5"/>
    <w:rsid w:val="00DB7AB2"/>
    <w:rsid w:val="00DF3B1D"/>
    <w:rsid w:val="00DF4E24"/>
    <w:rsid w:val="00E05CDE"/>
    <w:rsid w:val="00E157E2"/>
    <w:rsid w:val="00E202ED"/>
    <w:rsid w:val="00E33423"/>
    <w:rsid w:val="00E33C1A"/>
    <w:rsid w:val="00E57C61"/>
    <w:rsid w:val="00E62667"/>
    <w:rsid w:val="00E71DBC"/>
    <w:rsid w:val="00E9159E"/>
    <w:rsid w:val="00E9379F"/>
    <w:rsid w:val="00EB7A62"/>
    <w:rsid w:val="00EC0237"/>
    <w:rsid w:val="00ED6B90"/>
    <w:rsid w:val="00EE6B1E"/>
    <w:rsid w:val="00EF24B5"/>
    <w:rsid w:val="00EF4D94"/>
    <w:rsid w:val="00EF6E66"/>
    <w:rsid w:val="00F0510C"/>
    <w:rsid w:val="00F10718"/>
    <w:rsid w:val="00F12B12"/>
    <w:rsid w:val="00F233AD"/>
    <w:rsid w:val="00F25A34"/>
    <w:rsid w:val="00F25DB1"/>
    <w:rsid w:val="00F6475B"/>
    <w:rsid w:val="00F81491"/>
    <w:rsid w:val="00F82B0B"/>
    <w:rsid w:val="00F83D61"/>
    <w:rsid w:val="00F87EC3"/>
    <w:rsid w:val="00FA6DDA"/>
    <w:rsid w:val="00FC01C0"/>
    <w:rsid w:val="00FC1E58"/>
    <w:rsid w:val="00FC3ADD"/>
    <w:rsid w:val="00FE3A96"/>
    <w:rsid w:val="00FE5BD0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FB13B"/>
  <w15:chartTrackingRefBased/>
  <w15:docId w15:val="{C5E4A635-2B44-4C70-9CAA-B85DC2CE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F1595"/>
    <w:rPr>
      <w:sz w:val="24"/>
      <w:szCs w:val="24"/>
    </w:rPr>
  </w:style>
  <w:style w:type="paragraph" w:styleId="Cmsor1">
    <w:name w:val="heading 1"/>
    <w:basedOn w:val="Norml"/>
    <w:next w:val="Norml"/>
    <w:qFormat/>
    <w:rsid w:val="004F1595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4957D0"/>
    <w:rPr>
      <w:i/>
      <w:iCs/>
    </w:rPr>
  </w:style>
  <w:style w:type="paragraph" w:styleId="HTML-kntformzott">
    <w:name w:val="HTML Preformatted"/>
    <w:basedOn w:val="Norml"/>
    <w:rsid w:val="00DA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incstrkz">
    <w:name w:val="No Spacing"/>
    <w:uiPriority w:val="1"/>
    <w:qFormat/>
    <w:rsid w:val="00F6475B"/>
    <w:rPr>
      <w:rFonts w:ascii="Calibri" w:eastAsia="Calibri" w:hAnsi="Calibri"/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314E9B"/>
    <w:rPr>
      <w:rFonts w:ascii="Consolas" w:hAnsi="Consolas" w:cs="Calibri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314E9B"/>
    <w:rPr>
      <w:rFonts w:ascii="Consolas" w:hAnsi="Consolas" w:cs="Calibri"/>
      <w:sz w:val="21"/>
      <w:szCs w:val="21"/>
      <w:lang w:eastAsia="en-US"/>
    </w:rPr>
  </w:style>
  <w:style w:type="paragraph" w:styleId="lfej">
    <w:name w:val="header"/>
    <w:basedOn w:val="Norml"/>
    <w:link w:val="lfejChar"/>
    <w:rsid w:val="003435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3435CA"/>
    <w:rPr>
      <w:sz w:val="24"/>
      <w:szCs w:val="24"/>
    </w:rPr>
  </w:style>
  <w:style w:type="paragraph" w:styleId="llb">
    <w:name w:val="footer"/>
    <w:basedOn w:val="Norml"/>
    <w:link w:val="llbChar"/>
    <w:rsid w:val="003435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435CA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C607B"/>
    <w:pPr>
      <w:spacing w:before="100" w:beforeAutospacing="1" w:after="100" w:afterAutospacing="1"/>
    </w:pPr>
    <w:rPr>
      <w:rFonts w:eastAsia="Calibri"/>
    </w:rPr>
  </w:style>
  <w:style w:type="paragraph" w:styleId="Buborkszveg">
    <w:name w:val="Balloon Text"/>
    <w:basedOn w:val="Norml"/>
    <w:link w:val="BuborkszvegChar"/>
    <w:rsid w:val="005E505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E5052"/>
    <w:rPr>
      <w:rFonts w:ascii="Segoe UI" w:hAnsi="Segoe UI" w:cs="Segoe UI"/>
      <w:sz w:val="18"/>
      <w:szCs w:val="18"/>
    </w:rPr>
  </w:style>
  <w:style w:type="character" w:styleId="Mrltotthiperhivatkozs">
    <w:name w:val="FollowedHyperlink"/>
    <w:uiPriority w:val="99"/>
    <w:unhideWhenUsed/>
    <w:rsid w:val="002366E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911C-2E7F-416D-84E1-6134ED5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Music Grou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Kéri Gerzson</cp:lastModifiedBy>
  <cp:revision>11</cp:revision>
  <cp:lastPrinted>2018-12-11T09:35:00Z</cp:lastPrinted>
  <dcterms:created xsi:type="dcterms:W3CDTF">2018-12-09T11:09:00Z</dcterms:created>
  <dcterms:modified xsi:type="dcterms:W3CDTF">2018-12-11T09:36:00Z</dcterms:modified>
</cp:coreProperties>
</file>